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2B9A" w14:textId="77777777" w:rsidR="0083708C" w:rsidRPr="008B4A25" w:rsidRDefault="00D91B6F">
      <w:pPr>
        <w:rPr>
          <w:rFonts w:cs="Times New Roman"/>
          <w:b/>
          <w:bCs/>
          <w:i/>
          <w:iCs/>
        </w:rPr>
      </w:pPr>
      <w:r w:rsidRPr="008B4A25">
        <w:rPr>
          <w:rFonts w:cs="Times New Roman"/>
          <w:b/>
          <w:bCs/>
          <w:i/>
          <w:iCs/>
        </w:rPr>
        <w:t>Szanowni Absolwenci Kolegium Gospodarki i Administracji Publicznej,</w:t>
      </w:r>
    </w:p>
    <w:p w14:paraId="13539FD2" w14:textId="77777777" w:rsidR="00D91B6F" w:rsidRPr="008B4A25" w:rsidRDefault="00D91B6F">
      <w:pPr>
        <w:rPr>
          <w:rFonts w:cs="Times New Roman"/>
        </w:rPr>
      </w:pPr>
    </w:p>
    <w:p w14:paraId="0A26EBD9" w14:textId="77777777" w:rsidR="00D91B6F" w:rsidRPr="008B4A25" w:rsidRDefault="00D91B6F" w:rsidP="008B4A25">
      <w:pPr>
        <w:ind w:firstLine="708"/>
        <w:jc w:val="both"/>
        <w:rPr>
          <w:rFonts w:cs="Times New Roman"/>
        </w:rPr>
      </w:pPr>
      <w:r w:rsidRPr="008B4A25">
        <w:rPr>
          <w:rFonts w:cs="Times New Roman"/>
        </w:rPr>
        <w:t xml:space="preserve">Zapraszamy Państwa </w:t>
      </w:r>
      <w:r w:rsidR="00136CF0">
        <w:rPr>
          <w:rFonts w:cs="Times New Roman"/>
        </w:rPr>
        <w:t xml:space="preserve">do </w:t>
      </w:r>
      <w:r w:rsidRPr="008B4A25">
        <w:rPr>
          <w:rFonts w:cs="Times New Roman"/>
        </w:rPr>
        <w:t xml:space="preserve">udziału </w:t>
      </w:r>
      <w:r w:rsidR="00136CF0">
        <w:rPr>
          <w:rFonts w:cs="Times New Roman"/>
        </w:rPr>
        <w:t xml:space="preserve">w </w:t>
      </w:r>
      <w:r w:rsidRPr="008B4A25">
        <w:rPr>
          <w:rFonts w:cs="Times New Roman"/>
        </w:rPr>
        <w:t>uroczystości graduacji Absolwentów GAP z udziałem Władz Rektorskich, Dziekańskich i Instytutowych, połączonej z wręczeniem listów gratulacyjnych. Podczas wydarzenia – będącego uhonorowaniem Państwa osiągnięć – otrzymacie także pamiątkowy biret – symbol ukończenia studiów w Uniwersytecie Ekonomicznym w Krakowie.</w:t>
      </w:r>
    </w:p>
    <w:p w14:paraId="12328BEC" w14:textId="341198AC" w:rsidR="00136CF0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</w:rPr>
        <w:t xml:space="preserve">Uroczystość odbędzie się </w:t>
      </w:r>
      <w:r w:rsidRPr="008B4A25">
        <w:rPr>
          <w:rFonts w:cs="Times New Roman"/>
          <w:b/>
          <w:bCs/>
        </w:rPr>
        <w:t>20 października 2023</w:t>
      </w:r>
      <w:r w:rsidR="008951CD">
        <w:rPr>
          <w:rFonts w:cs="Times New Roman"/>
          <w:b/>
          <w:bCs/>
        </w:rPr>
        <w:t xml:space="preserve"> (piątek)</w:t>
      </w:r>
      <w:r w:rsidRPr="008B4A25">
        <w:rPr>
          <w:rFonts w:cs="Times New Roman"/>
          <w:b/>
          <w:bCs/>
        </w:rPr>
        <w:t xml:space="preserve"> o godz. 15:00 </w:t>
      </w:r>
    </w:p>
    <w:p w14:paraId="382E9708" w14:textId="0BF3A18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</w:rPr>
        <w:t xml:space="preserve">Prosimy o przesyłanie </w:t>
      </w:r>
      <w:r w:rsidR="003460C9" w:rsidRPr="00D00B11">
        <w:rPr>
          <w:rFonts w:cs="Times New Roman"/>
          <w:u w:val="single"/>
        </w:rPr>
        <w:t xml:space="preserve">uzupełnionych </w:t>
      </w:r>
      <w:r w:rsidRPr="00D00B11">
        <w:rPr>
          <w:rFonts w:cs="Times New Roman"/>
          <w:u w:val="single"/>
        </w:rPr>
        <w:t>zgłoszeń</w:t>
      </w:r>
      <w:r w:rsidRPr="008B4A25">
        <w:rPr>
          <w:rFonts w:cs="Times New Roman"/>
        </w:rPr>
        <w:t xml:space="preserve"> </w:t>
      </w:r>
      <w:r w:rsidR="008B4A25">
        <w:rPr>
          <w:rFonts w:cs="Times New Roman"/>
        </w:rPr>
        <w:t xml:space="preserve">oraz </w:t>
      </w:r>
      <w:r w:rsidR="00136CF0" w:rsidRPr="00D00B11">
        <w:rPr>
          <w:rFonts w:cs="Times New Roman"/>
          <w:u w:val="single"/>
        </w:rPr>
        <w:t xml:space="preserve">załączników z </w:t>
      </w:r>
      <w:r w:rsidR="008B4A25" w:rsidRPr="00D00B11">
        <w:rPr>
          <w:rFonts w:cs="Times New Roman"/>
          <w:u w:val="single"/>
        </w:rPr>
        <w:t>potwierdze</w:t>
      </w:r>
      <w:r w:rsidR="00136CF0" w:rsidRPr="00D00B11">
        <w:rPr>
          <w:rFonts w:cs="Times New Roman"/>
          <w:u w:val="single"/>
        </w:rPr>
        <w:t>niami</w:t>
      </w:r>
      <w:r w:rsidR="008B4A25" w:rsidRPr="00D00B11">
        <w:rPr>
          <w:rFonts w:cs="Times New Roman"/>
          <w:u w:val="single"/>
        </w:rPr>
        <w:t xml:space="preserve"> wpłat</w:t>
      </w:r>
      <w:r w:rsidR="008B4A25">
        <w:rPr>
          <w:rFonts w:cs="Times New Roman"/>
        </w:rPr>
        <w:t xml:space="preserve"> za udział w graduacji </w:t>
      </w:r>
      <w:r w:rsidRPr="008B4A25">
        <w:rPr>
          <w:rFonts w:cs="Times New Roman"/>
        </w:rPr>
        <w:t>na adres</w:t>
      </w:r>
      <w:r w:rsidRPr="008B4A25">
        <w:rPr>
          <w:rFonts w:cs="Times New Roman"/>
          <w:b/>
          <w:bCs/>
        </w:rPr>
        <w:t xml:space="preserve"> </w:t>
      </w:r>
      <w:hyperlink r:id="rId8" w:history="1">
        <w:r w:rsidRPr="008B4A25">
          <w:rPr>
            <w:rStyle w:val="Hipercze"/>
            <w:rFonts w:cs="Times New Roman"/>
            <w:b/>
            <w:bCs/>
          </w:rPr>
          <w:t>graduacja@uek.krakow.pl</w:t>
        </w:r>
      </w:hyperlink>
      <w:r w:rsidRPr="008B4A25">
        <w:rPr>
          <w:rFonts w:cs="Times New Roman"/>
          <w:b/>
          <w:bCs/>
        </w:rPr>
        <w:t xml:space="preserve"> </w:t>
      </w:r>
      <w:r w:rsidR="005D3C7B" w:rsidRPr="008B4A25">
        <w:rPr>
          <w:rFonts w:cs="Times New Roman"/>
        </w:rPr>
        <w:t>lub</w:t>
      </w:r>
      <w:r w:rsidR="005D3C7B" w:rsidRPr="008B4A25">
        <w:rPr>
          <w:rFonts w:cs="Times New Roman"/>
          <w:b/>
          <w:bCs/>
        </w:rPr>
        <w:t xml:space="preserve"> </w:t>
      </w:r>
      <w:hyperlink r:id="rId9" w:history="1">
        <w:r w:rsidR="005D3C7B" w:rsidRPr="008B4A25">
          <w:rPr>
            <w:rStyle w:val="Hipercze"/>
            <w:rFonts w:cs="Times New Roman"/>
            <w:b/>
            <w:bCs/>
          </w:rPr>
          <w:t>absolwent@uek.krakow.pl</w:t>
        </w:r>
      </w:hyperlink>
      <w:r w:rsidR="005D3C7B" w:rsidRPr="008B4A25">
        <w:rPr>
          <w:rFonts w:cs="Times New Roman"/>
          <w:b/>
          <w:bCs/>
        </w:rPr>
        <w:t xml:space="preserve"> </w:t>
      </w:r>
      <w:r w:rsidRPr="008B4A25">
        <w:rPr>
          <w:rFonts w:cs="Times New Roman"/>
        </w:rPr>
        <w:t>do dnia</w:t>
      </w:r>
      <w:r w:rsidRPr="008B4A25">
        <w:rPr>
          <w:rFonts w:cs="Times New Roman"/>
          <w:b/>
          <w:bCs/>
        </w:rPr>
        <w:t xml:space="preserve"> 30.09.2023 </w:t>
      </w:r>
    </w:p>
    <w:p w14:paraId="011DE263" w14:textId="77777777" w:rsidR="001A7C13" w:rsidRDefault="001A7C13" w:rsidP="003460C9">
      <w:pPr>
        <w:jc w:val="center"/>
        <w:rPr>
          <w:rFonts w:cs="Times New Roman"/>
          <w:b/>
          <w:bCs/>
          <w:color w:val="FF0000"/>
        </w:rPr>
      </w:pPr>
    </w:p>
    <w:p w14:paraId="6E64CD85" w14:textId="4025B1AC" w:rsidR="00D91B6F" w:rsidRDefault="003460C9" w:rsidP="003460C9">
      <w:pPr>
        <w:jc w:val="center"/>
        <w:rPr>
          <w:rFonts w:cs="Times New Roman"/>
          <w:b/>
          <w:bCs/>
          <w:color w:val="FF0000"/>
        </w:rPr>
      </w:pPr>
      <w:r w:rsidRPr="003460C9">
        <w:rPr>
          <w:rFonts w:cs="Times New Roman"/>
          <w:b/>
          <w:bCs/>
          <w:color w:val="FF0000"/>
        </w:rPr>
        <w:t>ZGŁOSZENIE UDZIAŁU W GRADUACJI</w:t>
      </w:r>
      <w:r w:rsidR="00D00B11">
        <w:rPr>
          <w:rFonts w:cs="Times New Roman"/>
          <w:b/>
          <w:bCs/>
          <w:color w:val="FF0000"/>
        </w:rPr>
        <w:t xml:space="preserve"> 2023</w:t>
      </w:r>
    </w:p>
    <w:p w14:paraId="14F9A6F2" w14:textId="77777777" w:rsidR="00D00B11" w:rsidRPr="003460C9" w:rsidRDefault="00D00B11" w:rsidP="003460C9">
      <w:pPr>
        <w:jc w:val="center"/>
        <w:rPr>
          <w:rFonts w:cs="Times New Roman"/>
          <w:b/>
          <w:bCs/>
          <w:color w:val="FF0000"/>
        </w:rPr>
      </w:pPr>
    </w:p>
    <w:p w14:paraId="2C2D4953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Imię:</w:t>
      </w:r>
    </w:p>
    <w:p w14:paraId="6062BF1B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Nazwisko:</w:t>
      </w:r>
    </w:p>
    <w:p w14:paraId="474A535D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Płeć</w:t>
      </w:r>
      <w:r w:rsidR="005D3C7B" w:rsidRPr="008B4A25">
        <w:rPr>
          <w:rFonts w:cs="Times New Roman"/>
          <w:b/>
          <w:bCs/>
        </w:rPr>
        <w:t>:</w:t>
      </w:r>
    </w:p>
    <w:p w14:paraId="096CE77D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E-mail:</w:t>
      </w:r>
    </w:p>
    <w:p w14:paraId="31F94B93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Nr albumu:</w:t>
      </w:r>
    </w:p>
    <w:p w14:paraId="43D523D7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 xml:space="preserve">Nazwa Kolegium: </w:t>
      </w:r>
    </w:p>
    <w:p w14:paraId="62CCB5FC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Nazwa Instytutu:</w:t>
      </w:r>
    </w:p>
    <w:p w14:paraId="626E7E4E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Kierunek studiów:</w:t>
      </w:r>
    </w:p>
    <w:p w14:paraId="43F0568B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Stopień studiów</w:t>
      </w:r>
      <w:r w:rsidR="005D3C7B" w:rsidRPr="008B4A25">
        <w:rPr>
          <w:rFonts w:cs="Times New Roman"/>
          <w:b/>
          <w:bCs/>
        </w:rPr>
        <w:t xml:space="preserve"> </w:t>
      </w:r>
      <w:r w:rsidR="005D3C7B" w:rsidRPr="00D00B11">
        <w:rPr>
          <w:rFonts w:cs="Times New Roman"/>
          <w:i/>
          <w:iCs/>
          <w:color w:val="FF0000"/>
        </w:rPr>
        <w:t xml:space="preserve">(proszę zaznaczyć pogrubieniem czcionki) </w:t>
      </w:r>
      <w:r w:rsidRPr="00D00B11">
        <w:rPr>
          <w:rFonts w:cs="Times New Roman"/>
          <w:i/>
          <w:iCs/>
        </w:rPr>
        <w:t>:</w:t>
      </w:r>
      <w:r w:rsidRPr="008B4A25">
        <w:rPr>
          <w:rFonts w:cs="Times New Roman"/>
          <w:b/>
          <w:bCs/>
        </w:rPr>
        <w:t xml:space="preserve"> </w:t>
      </w:r>
      <w:r w:rsidRPr="008B4A25">
        <w:rPr>
          <w:rFonts w:cs="Times New Roman"/>
        </w:rPr>
        <w:t>I/ II/ jednolite magisterskie</w:t>
      </w:r>
    </w:p>
    <w:p w14:paraId="7634F506" w14:textId="77777777" w:rsidR="00D91B6F" w:rsidRPr="008B4A25" w:rsidRDefault="00D91B6F" w:rsidP="00D91B6F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Tryb studiów</w:t>
      </w:r>
      <w:r w:rsidR="005D3C7B" w:rsidRPr="008B4A25">
        <w:rPr>
          <w:rFonts w:cs="Times New Roman"/>
          <w:b/>
          <w:bCs/>
        </w:rPr>
        <w:t xml:space="preserve"> </w:t>
      </w:r>
      <w:r w:rsidR="005D3C7B" w:rsidRPr="00D00B11">
        <w:rPr>
          <w:rFonts w:cs="Times New Roman"/>
          <w:i/>
          <w:iCs/>
          <w:color w:val="FF0000"/>
        </w:rPr>
        <w:t>(proszę zaznaczyć pogrubieniem czcionki)</w:t>
      </w:r>
      <w:r w:rsidRPr="00D00B11">
        <w:rPr>
          <w:rFonts w:cs="Times New Roman"/>
          <w:i/>
          <w:iCs/>
          <w:color w:val="FF0000"/>
        </w:rPr>
        <w:t>:</w:t>
      </w:r>
      <w:r w:rsidRPr="00D00B11">
        <w:rPr>
          <w:rFonts w:cs="Times New Roman"/>
          <w:b/>
          <w:bCs/>
          <w:color w:val="FF0000"/>
        </w:rPr>
        <w:t xml:space="preserve"> </w:t>
      </w:r>
      <w:r w:rsidRPr="008B4A25">
        <w:rPr>
          <w:rFonts w:cs="Times New Roman"/>
        </w:rPr>
        <w:t>stacjonarne/niestacjonarne</w:t>
      </w:r>
    </w:p>
    <w:p w14:paraId="68A8E1E9" w14:textId="120A8D7C" w:rsidR="00D91B6F" w:rsidRDefault="00D91B6F" w:rsidP="00D91B6F">
      <w:pPr>
        <w:jc w:val="both"/>
        <w:rPr>
          <w:rFonts w:cs="Times New Roman"/>
        </w:rPr>
      </w:pPr>
      <w:r w:rsidRPr="008B4A25">
        <w:rPr>
          <w:rFonts w:cs="Times New Roman"/>
          <w:b/>
          <w:bCs/>
        </w:rPr>
        <w:t>Osoba towarzysząca</w:t>
      </w:r>
      <w:r w:rsidR="005D3C7B" w:rsidRPr="008B4A25">
        <w:rPr>
          <w:rFonts w:cs="Times New Roman"/>
          <w:b/>
          <w:bCs/>
        </w:rPr>
        <w:t xml:space="preserve"> </w:t>
      </w:r>
      <w:r w:rsidR="005D3C7B" w:rsidRPr="00D00B11">
        <w:rPr>
          <w:rFonts w:cs="Times New Roman"/>
          <w:i/>
          <w:iCs/>
          <w:color w:val="FF0000"/>
        </w:rPr>
        <w:t>(proszę zaznaczyć pogrubieniem czcionki)</w:t>
      </w:r>
      <w:r w:rsidRPr="00D00B11">
        <w:rPr>
          <w:rFonts w:cs="Times New Roman"/>
          <w:color w:val="FF0000"/>
        </w:rPr>
        <w:t>:</w:t>
      </w:r>
      <w:r w:rsidRPr="00D00B11">
        <w:rPr>
          <w:rFonts w:cs="Times New Roman"/>
          <w:b/>
          <w:bCs/>
          <w:color w:val="FF0000"/>
        </w:rPr>
        <w:t xml:space="preserve"> </w:t>
      </w:r>
      <w:r w:rsidRPr="008B4A25">
        <w:rPr>
          <w:rFonts w:cs="Times New Roman"/>
        </w:rPr>
        <w:t>0-70 zł, 1-70 zł, 2-80 zł</w:t>
      </w:r>
    </w:p>
    <w:p w14:paraId="31EF95DD" w14:textId="77777777" w:rsidR="00136CF0" w:rsidRPr="008B4A25" w:rsidRDefault="00136CF0" w:rsidP="00D91B6F">
      <w:pPr>
        <w:jc w:val="both"/>
        <w:rPr>
          <w:rFonts w:cs="Times New Roman"/>
          <w:b/>
          <w:bCs/>
        </w:rPr>
      </w:pPr>
    </w:p>
    <w:p w14:paraId="4F55208B" w14:textId="77777777" w:rsidR="008B4A25" w:rsidRPr="00136CF0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lang w:eastAsia="pl-PL"/>
        </w:rPr>
      </w:pPr>
      <w:r w:rsidRPr="00136CF0">
        <w:rPr>
          <w:rFonts w:cs="Times New Roman"/>
          <w:b/>
          <w:bCs/>
          <w:lang w:eastAsia="pl-PL"/>
        </w:rPr>
        <w:t>Oświadczenie RODO</w:t>
      </w:r>
    </w:p>
    <w:p w14:paraId="0FCE457F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Oświadczenie o wyrażeniu zgody na przetwarzanie danych osobowych (w tym wizerunku)</w:t>
      </w:r>
    </w:p>
    <w:p w14:paraId="774CDA2C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Niniejszym wyrażam zgodę na:</w:t>
      </w:r>
    </w:p>
    <w:p w14:paraId="5A5ABD4C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przetwarzanie moich danych osobowych (w tym wizerunku) przez Uniwersytet Ekonomiczny w Krakowie w celu przygotowania wizualnych materiałów związanych z Uroczystością wręczenia dyplomów absolwentom Uniwersytetu Ekonomicznego w Krakowie,</w:t>
      </w:r>
    </w:p>
    <w:p w14:paraId="661CFB6D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nieodpłatne wykorzystanie, użycie, obróbkę, powielanie i wielokrotne rozpowszechnianie mojego wizerunku utrwalonego jakąkolwiek techniką (w tym w postaci fotografii, filmu, materiałów multimedialnych), na wszelkich nośnikach, w celu:</w:t>
      </w:r>
    </w:p>
    <w:p w14:paraId="00E6773E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lastRenderedPageBreak/>
        <w:t>udokumentowania Uroczystości wręczenia dyplomów absolwentom UEK,</w:t>
      </w:r>
    </w:p>
    <w:p w14:paraId="2479358E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udostępnienia na serwerze UEK wybranych materiałów zainteresowanym osobom, którym zostaną przydzielone uprawnienia dostępu,</w:t>
      </w:r>
    </w:p>
    <w:p w14:paraId="59084C9F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zrelacjonowania wydarzenia w cyfrowych kanałach informacyjnych Uniwersytetu Ekonomicznego w Krakowie.</w:t>
      </w:r>
    </w:p>
    <w:p w14:paraId="2E705268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Mój wizerunek może być użyty do różnego rodzaju form elektronicznego przetwarzania, kadrowania i kompozycji, a także zestawiony z wizerunkami innych osób, może być uzupełniony towarzyszącym komentarzem, natomiast nagrania filmowe i dźwiękowe z moim udziałem mogą być cięte, montowane, modyfikowane, dodawane do innych materiałów – bez obowiązku akceptacji produktu końcowego.</w:t>
      </w:r>
    </w:p>
    <w:p w14:paraId="26162B76" w14:textId="77777777" w:rsidR="008B4A25" w:rsidRP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</w:p>
    <w:p w14:paraId="3B8E12E0" w14:textId="77777777" w:rsidR="008B4A25" w:rsidRDefault="008B4A25" w:rsidP="00FD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sz w:val="20"/>
          <w:szCs w:val="18"/>
          <w:lang w:eastAsia="pl-PL"/>
        </w:rPr>
      </w:pPr>
      <w:r w:rsidRPr="008B4A25">
        <w:rPr>
          <w:rFonts w:cs="Times New Roman"/>
          <w:i/>
          <w:iCs/>
          <w:sz w:val="20"/>
          <w:szCs w:val="18"/>
          <w:lang w:eastAsia="pl-PL"/>
        </w:rPr>
        <w:t>Niniejsza zgoda obejmuje wszelkie formy publikacji, w szczególności rozpowszechnianie w Internecie (w tym na portalach społecznościowych Facebook, Twitter, YouTube itp. – w ramach profilu Uniwersytetu Ekonomicznego w Krakowie lub powiązanego). Wizerunek nie może być użyty w formie lub sposobie publikacji o charakterze obraźliwym lub naruszać w inny sposób dóbr osobistych.</w:t>
      </w:r>
    </w:p>
    <w:p w14:paraId="54770061" w14:textId="77777777" w:rsidR="008B4A25" w:rsidRDefault="008B4A25" w:rsidP="008B4A25">
      <w:pPr>
        <w:rPr>
          <w:rFonts w:cs="Times New Roman"/>
          <w:i/>
          <w:iCs/>
          <w:sz w:val="20"/>
          <w:szCs w:val="18"/>
          <w:lang w:eastAsia="pl-PL"/>
        </w:rPr>
      </w:pPr>
    </w:p>
    <w:p w14:paraId="74565D61" w14:textId="77777777" w:rsidR="008B4A25" w:rsidRPr="008B4A25" w:rsidRDefault="008B4A25" w:rsidP="008B4A25">
      <w:pPr>
        <w:rPr>
          <w:rFonts w:cs="Times New Roman"/>
          <w:b/>
          <w:bCs/>
          <w:szCs w:val="24"/>
          <w:lang w:eastAsia="pl-PL"/>
        </w:rPr>
      </w:pPr>
      <w:r w:rsidRPr="008B4A25">
        <w:rPr>
          <w:rFonts w:cs="Times New Roman"/>
          <w:b/>
          <w:bCs/>
          <w:szCs w:val="24"/>
          <w:lang w:eastAsia="pl-PL"/>
        </w:rPr>
        <w:t>Zgoda na przetwarzanie danych osobowych</w:t>
      </w:r>
    </w:p>
    <w:p w14:paraId="304951C4" w14:textId="4FD5A1F4" w:rsidR="00A45735" w:rsidRPr="00A45735" w:rsidRDefault="00A45735" w:rsidP="008B4A25">
      <w:pPr>
        <w:shd w:val="clear" w:color="auto" w:fill="FFFFFF" w:themeFill="background1"/>
        <w:spacing w:line="240" w:lineRule="auto"/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</w:pP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Zgadzam się na przetwarzanie moich danych osobowych (zgodnie z powyższą informacją). </w:t>
      </w:r>
      <w:r w:rsidR="00D00B11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(</w:t>
      </w:r>
      <w:r w:rsid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p</w:t>
      </w:r>
      <w:r w:rsidR="008B4A25" w:rsidRP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roszę zaznaczyć pogrubieniem czcionki</w:t>
      </w:r>
      <w:r w:rsid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)</w:t>
      </w:r>
      <w:r w:rsidR="008B4A25" w:rsidRPr="00D00B11">
        <w:rPr>
          <w:rFonts w:eastAsia="Times New Roman" w:cs="Times New Roman"/>
          <w:color w:val="FF0000"/>
          <w:kern w:val="0"/>
          <w:szCs w:val="24"/>
          <w:lang w:eastAsia="pl-PL"/>
          <w14:ligatures w14:val="none"/>
        </w:rPr>
        <w:t xml:space="preserve"> </w:t>
      </w:r>
      <w:r w:rsidR="00D00B11" w:rsidRPr="00D00B11">
        <w:rPr>
          <w:rFonts w:eastAsia="Times New Roman" w:cs="Times New Roman"/>
          <w:color w:val="FF0000"/>
          <w:kern w:val="0"/>
          <w:szCs w:val="24"/>
          <w:lang w:eastAsia="pl-PL"/>
          <w14:ligatures w14:val="none"/>
        </w:rPr>
        <w:t xml:space="preserve">   </w:t>
      </w:r>
      <w:r w:rsidRPr="00A45735">
        <w:rPr>
          <w:rFonts w:eastAsia="Times New Roman" w:cs="Times New Roman"/>
          <w:color w:val="E80000"/>
          <w:kern w:val="0"/>
          <w:szCs w:val="24"/>
          <w:lang w:eastAsia="pl-PL"/>
          <w14:ligatures w14:val="none"/>
        </w:rPr>
        <w:t>*</w:t>
      </w:r>
      <w:r w:rsidR="005D3C7B" w:rsidRPr="008B4A25">
        <w:rPr>
          <w:rFonts w:eastAsia="Times New Roman" w:cs="Times New Roman"/>
          <w:color w:val="E80000"/>
          <w:kern w:val="0"/>
          <w:szCs w:val="24"/>
          <w:lang w:eastAsia="pl-PL"/>
          <w14:ligatures w14:val="none"/>
        </w:rPr>
        <w:t xml:space="preserve"> TAK</w:t>
      </w:r>
    </w:p>
    <w:p w14:paraId="07D2AC0A" w14:textId="3626888F" w:rsidR="00A45735" w:rsidRPr="00A45735" w:rsidRDefault="00A45735" w:rsidP="008B4A25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</w:pPr>
    </w:p>
    <w:p w14:paraId="381EBB53" w14:textId="53A8E94A" w:rsidR="00A45735" w:rsidRPr="00A45735" w:rsidRDefault="00A45735" w:rsidP="008B4A25">
      <w:pPr>
        <w:shd w:val="clear" w:color="auto" w:fill="FFFFFF" w:themeFill="background1"/>
        <w:spacing w:line="240" w:lineRule="auto"/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</w:pP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Oświadczam, że powyższą zgodę wyrażam dobrowolnie. Zapoznałem/-</w:t>
      </w:r>
      <w:proofErr w:type="spellStart"/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am</w:t>
      </w:r>
      <w:proofErr w:type="spellEnd"/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się z klauzulą informacyjną dot. przetwarzania danych osobowych.</w:t>
      </w:r>
      <w:r w:rsidR="008B4A25" w:rsidRPr="008B4A2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</w:t>
      </w:r>
      <w:r w:rsidR="008B4A25" w:rsidRPr="008B4A25">
        <w:rPr>
          <w:rFonts w:eastAsia="Times New Roman" w:cs="Times New Roman"/>
          <w:i/>
          <w:iCs/>
          <w:color w:val="333333"/>
          <w:kern w:val="0"/>
          <w:szCs w:val="24"/>
          <w:lang w:eastAsia="pl-PL"/>
          <w14:ligatures w14:val="none"/>
        </w:rPr>
        <w:t>Proszę zaznaczyć pogrubieniem czcionki</w:t>
      </w: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 </w:t>
      </w:r>
      <w:r w:rsidR="00D00B11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 </w:t>
      </w:r>
      <w:r w:rsidRPr="00A45735">
        <w:rPr>
          <w:rFonts w:eastAsia="Times New Roman" w:cs="Times New Roman"/>
          <w:color w:val="E80000"/>
          <w:kern w:val="0"/>
          <w:szCs w:val="24"/>
          <w:lang w:eastAsia="pl-PL"/>
          <w14:ligatures w14:val="none"/>
        </w:rPr>
        <w:t>*</w:t>
      </w:r>
      <w:r w:rsidR="005D3C7B" w:rsidRPr="008B4A25">
        <w:rPr>
          <w:rFonts w:eastAsia="Times New Roman" w:cs="Times New Roman"/>
          <w:color w:val="E80000"/>
          <w:kern w:val="0"/>
          <w:szCs w:val="24"/>
          <w:lang w:eastAsia="pl-PL"/>
          <w14:ligatures w14:val="none"/>
        </w:rPr>
        <w:t xml:space="preserve"> TAK</w:t>
      </w:r>
    </w:p>
    <w:p w14:paraId="0E0521C4" w14:textId="77777777" w:rsidR="00A45735" w:rsidRPr="00A45735" w:rsidRDefault="00A45735" w:rsidP="008B4A25">
      <w:pPr>
        <w:shd w:val="clear" w:color="auto" w:fill="FFFFFF" w:themeFill="background1"/>
        <w:spacing w:line="240" w:lineRule="auto"/>
        <w:jc w:val="both"/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</w:pP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Wyrażam zgodę na przetwarzanie mojego adresu e-mail do przesyłania mi przez Uniwersytet Ekonomiczny w Krakowie zapytań i informacji związanych z</w:t>
      </w:r>
      <w:r w:rsidR="005D3C7B" w:rsidRPr="008B4A2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</w:t>
      </w: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utrzymywaniem przez Uczelnię relacji z absolwentami</w:t>
      </w:r>
      <w:r w:rsidR="008B4A25" w:rsidRPr="008B4A2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</w:t>
      </w:r>
      <w:r w:rsidR="008B4A25" w:rsidRP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(proszę zaznaczyć pogrubieniem czcionki)</w:t>
      </w:r>
      <w:r w:rsidRP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.</w:t>
      </w:r>
      <w:r w:rsidR="005D3C7B" w:rsidRPr="00D00B11">
        <w:rPr>
          <w:rFonts w:eastAsia="Times New Roman" w:cs="Times New Roman"/>
          <w:color w:val="FF0000"/>
          <w:kern w:val="0"/>
          <w:szCs w:val="24"/>
          <w:lang w:eastAsia="pl-PL"/>
          <w14:ligatures w14:val="none"/>
        </w:rPr>
        <w:t xml:space="preserve">             </w:t>
      </w:r>
      <w:r w:rsidR="005D3C7B" w:rsidRPr="00D00B11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TAK/NIE</w:t>
      </w:r>
    </w:p>
    <w:p w14:paraId="75ED2209" w14:textId="77777777" w:rsidR="00A45735" w:rsidRPr="00A45735" w:rsidRDefault="00A45735" w:rsidP="008B4A25">
      <w:pPr>
        <w:shd w:val="clear" w:color="auto" w:fill="FFFFFF" w:themeFill="background1"/>
        <w:spacing w:line="240" w:lineRule="auto"/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</w:pPr>
      <w:r w:rsidRPr="00A4573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Wyrażam zgodę na zapisanie do Bazy Absolwentów UEK</w:t>
      </w:r>
      <w:r w:rsidR="008B4A25" w:rsidRPr="008B4A25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 xml:space="preserve"> </w:t>
      </w:r>
      <w:r w:rsidR="008B4A25" w:rsidRP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(proszę zaznaczyć pogrubieniem czcionki)</w:t>
      </w:r>
      <w:r w:rsidRPr="00D00B11">
        <w:rPr>
          <w:rFonts w:eastAsia="Times New Roman" w:cs="Times New Roman"/>
          <w:i/>
          <w:iCs/>
          <w:color w:val="FF0000"/>
          <w:kern w:val="0"/>
          <w:szCs w:val="24"/>
          <w:lang w:eastAsia="pl-PL"/>
          <w14:ligatures w14:val="none"/>
        </w:rPr>
        <w:t>.</w:t>
      </w:r>
      <w:r w:rsidR="005D3C7B" w:rsidRPr="00D00B11">
        <w:rPr>
          <w:rFonts w:eastAsia="Times New Roman" w:cs="Times New Roman"/>
          <w:color w:val="FF0000"/>
          <w:kern w:val="0"/>
          <w:szCs w:val="24"/>
          <w:lang w:eastAsia="pl-PL"/>
          <w14:ligatures w14:val="none"/>
        </w:rPr>
        <w:t xml:space="preserve">         </w:t>
      </w:r>
      <w:r w:rsidR="005D3C7B" w:rsidRPr="00D00B11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TAK</w:t>
      </w:r>
      <w:r w:rsidR="005D3C7B" w:rsidRPr="008B4A25">
        <w:rPr>
          <w:rFonts w:eastAsia="Times New Roman" w:cs="Times New Roman"/>
          <w:b/>
          <w:bCs/>
          <w:color w:val="333333"/>
          <w:kern w:val="0"/>
          <w:szCs w:val="24"/>
          <w:lang w:eastAsia="pl-PL"/>
          <w14:ligatures w14:val="none"/>
        </w:rPr>
        <w:t>/</w:t>
      </w:r>
      <w:r w:rsidR="005D3C7B" w:rsidRPr="00D00B11">
        <w:rPr>
          <w:rFonts w:eastAsia="Times New Roman" w:cs="Times New Roman"/>
          <w:color w:val="333333"/>
          <w:kern w:val="0"/>
          <w:szCs w:val="24"/>
          <w:lang w:eastAsia="pl-PL"/>
          <w14:ligatures w14:val="none"/>
        </w:rPr>
        <w:t>NIE</w:t>
      </w:r>
    </w:p>
    <w:p w14:paraId="13BEA9C8" w14:textId="5B0F043B" w:rsidR="008B4A25" w:rsidRPr="008B4A25" w:rsidRDefault="008B4A25" w:rsidP="001A7C13">
      <w:pPr>
        <w:ind w:left="360"/>
        <w:jc w:val="both"/>
        <w:rPr>
          <w:rFonts w:cs="Times New Roman"/>
        </w:rPr>
      </w:pPr>
      <w:r w:rsidRPr="008B4A25">
        <w:rPr>
          <w:rFonts w:cs="Times New Roman"/>
        </w:rPr>
        <w:t xml:space="preserve">* Pola obowiązkowe </w:t>
      </w:r>
    </w:p>
    <w:p w14:paraId="14841B8D" w14:textId="77777777" w:rsidR="005D3C7B" w:rsidRPr="008B4A25" w:rsidRDefault="005D3C7B" w:rsidP="005D3C7B">
      <w:pPr>
        <w:jc w:val="both"/>
        <w:rPr>
          <w:rFonts w:cs="Times New Roman"/>
          <w:b/>
          <w:bCs/>
        </w:rPr>
      </w:pPr>
      <w:r w:rsidRPr="008B4A25">
        <w:rPr>
          <w:rFonts w:cs="Times New Roman"/>
          <w:b/>
          <w:bCs/>
        </w:rPr>
        <w:t>Wpłat należy dokonywać na konto:</w:t>
      </w:r>
    </w:p>
    <w:p w14:paraId="2B21A50C" w14:textId="77777777" w:rsidR="005D3C7B" w:rsidRPr="008B4A25" w:rsidRDefault="005D3C7B" w:rsidP="008B4A25">
      <w:pPr>
        <w:spacing w:after="0"/>
        <w:jc w:val="both"/>
        <w:rPr>
          <w:rFonts w:cs="Times New Roman"/>
        </w:rPr>
      </w:pPr>
      <w:r w:rsidRPr="008B4A25">
        <w:rPr>
          <w:rFonts w:cs="Times New Roman"/>
        </w:rPr>
        <w:t>Uniwersytetu Ekonomicznego w Krakowie</w:t>
      </w:r>
    </w:p>
    <w:p w14:paraId="44C5995F" w14:textId="77777777" w:rsidR="005D3C7B" w:rsidRPr="008B4A25" w:rsidRDefault="005D3C7B" w:rsidP="008B4A25">
      <w:pPr>
        <w:spacing w:after="0"/>
        <w:jc w:val="both"/>
        <w:rPr>
          <w:rFonts w:cs="Times New Roman"/>
        </w:rPr>
      </w:pPr>
      <w:r w:rsidRPr="008B4A25">
        <w:rPr>
          <w:rFonts w:cs="Times New Roman"/>
        </w:rPr>
        <w:t>ul. Rakowicka 27,</w:t>
      </w:r>
    </w:p>
    <w:p w14:paraId="6B99AD72" w14:textId="77777777" w:rsidR="005D3C7B" w:rsidRPr="008B4A25" w:rsidRDefault="005D3C7B" w:rsidP="008B4A25">
      <w:pPr>
        <w:spacing w:after="0"/>
        <w:jc w:val="both"/>
        <w:rPr>
          <w:rFonts w:cs="Times New Roman"/>
        </w:rPr>
      </w:pPr>
      <w:r w:rsidRPr="008B4A25">
        <w:rPr>
          <w:rFonts w:cs="Times New Roman"/>
        </w:rPr>
        <w:t>31-510 Kraków,</w:t>
      </w:r>
    </w:p>
    <w:p w14:paraId="019FE9C0" w14:textId="77777777" w:rsidR="005D3C7B" w:rsidRPr="008B4A25" w:rsidRDefault="005D3C7B" w:rsidP="008B4A25">
      <w:pPr>
        <w:spacing w:after="0"/>
        <w:jc w:val="both"/>
        <w:rPr>
          <w:rFonts w:cs="Times New Roman"/>
        </w:rPr>
      </w:pPr>
      <w:r w:rsidRPr="008B4A25">
        <w:rPr>
          <w:rFonts w:cs="Times New Roman"/>
        </w:rPr>
        <w:t>nr konta 41 2490 0005 0000 4600 2581 4007</w:t>
      </w:r>
    </w:p>
    <w:p w14:paraId="6ED71DA0" w14:textId="77777777" w:rsidR="00D91B6F" w:rsidRPr="008B4A25" w:rsidRDefault="005D3C7B" w:rsidP="008B4A25">
      <w:pPr>
        <w:spacing w:after="0"/>
        <w:jc w:val="both"/>
        <w:rPr>
          <w:rFonts w:cs="Times New Roman"/>
        </w:rPr>
      </w:pPr>
      <w:r w:rsidRPr="008B4A25">
        <w:rPr>
          <w:rFonts w:cs="Times New Roman"/>
        </w:rPr>
        <w:t>W tytule wpłaty proszę wpisać “imię i nazwisko, nr albumu, kierunek, instytut”</w:t>
      </w:r>
    </w:p>
    <w:p w14:paraId="4D9869C7" w14:textId="77777777" w:rsidR="005D3C7B" w:rsidRPr="008B4A25" w:rsidRDefault="005D3C7B" w:rsidP="005D3C7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:szCs w:val="24"/>
          <w:lang w:eastAsia="pl-PL"/>
          <w14:ligatures w14:val="none"/>
        </w:rPr>
      </w:pPr>
    </w:p>
    <w:p w14:paraId="6B1ED6D3" w14:textId="77777777" w:rsidR="005D3C7B" w:rsidRPr="005D3C7B" w:rsidRDefault="005D3C7B" w:rsidP="005D3C7B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b/>
          <w:bCs/>
          <w:color w:val="000000" w:themeColor="text1"/>
          <w:kern w:val="0"/>
          <w:szCs w:val="24"/>
          <w:lang w:eastAsia="pl-PL"/>
          <w14:ligatures w14:val="none"/>
        </w:rPr>
        <w:t>Kontakt z organizatorem:</w:t>
      </w:r>
    </w:p>
    <w:p w14:paraId="19244D33" w14:textId="77777777" w:rsidR="005D3C7B" w:rsidRPr="005D3C7B" w:rsidRDefault="005D3C7B" w:rsidP="005D3C7B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Departament Marki i Komunikacji</w:t>
      </w:r>
    </w:p>
    <w:p w14:paraId="20B24A69" w14:textId="29E7B5D7" w:rsidR="005D3C7B" w:rsidRDefault="005D3C7B" w:rsidP="005D3C7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e-mail: </w:t>
      </w:r>
      <w:hyperlink r:id="rId10" w:history="1">
        <w:r w:rsidRPr="005D3C7B">
          <w:rPr>
            <w:rFonts w:eastAsia="Times New Roman" w:cs="Times New Roman"/>
            <w:b/>
            <w:bCs/>
            <w:color w:val="000000" w:themeColor="text1"/>
            <w:kern w:val="0"/>
            <w:szCs w:val="24"/>
            <w:lang w:eastAsia="pl-PL"/>
            <w14:ligatures w14:val="none"/>
          </w:rPr>
          <w:t>graduacja@uek.krakow.pl</w:t>
        </w:r>
      </w:hyperlink>
      <w:r w:rsidRPr="008B4A25">
        <w:rPr>
          <w:rFonts w:eastAsia="Times New Roman" w:cs="Times New Roman"/>
          <w:b/>
          <w:bCs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8B4A25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lub</w:t>
      </w:r>
      <w:r w:rsidRPr="008B4A25">
        <w:rPr>
          <w:rFonts w:eastAsia="Times New Roman" w:cs="Times New Roman"/>
          <w:b/>
          <w:bCs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hyperlink r:id="rId11" w:history="1">
        <w:r w:rsidR="001A7C13" w:rsidRPr="00FD0EA4">
          <w:rPr>
            <w:rStyle w:val="Hipercze"/>
            <w:rFonts w:eastAsia="Times New Roman" w:cs="Times New Roman"/>
            <w:b/>
            <w:bCs/>
            <w:kern w:val="0"/>
            <w:szCs w:val="24"/>
            <w:lang w:eastAsia="pl-PL"/>
            <w14:ligatures w14:val="none"/>
          </w:rPr>
          <w:t>absolwent@uek.krakow.pl</w:t>
        </w:r>
      </w:hyperlink>
    </w:p>
    <w:p w14:paraId="10413793" w14:textId="77777777" w:rsidR="001A7C13" w:rsidRPr="005D3C7B" w:rsidRDefault="001A7C13" w:rsidP="005D3C7B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</w:p>
    <w:p w14:paraId="72DD706A" w14:textId="77777777" w:rsidR="005D3C7B" w:rsidRPr="005D3C7B" w:rsidRDefault="005D3C7B" w:rsidP="001A7C13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tel. 12 293 51 43</w:t>
      </w:r>
    </w:p>
    <w:p w14:paraId="342E7D48" w14:textId="77777777" w:rsidR="005D3C7B" w:rsidRPr="005D3C7B" w:rsidRDefault="005D3C7B" w:rsidP="001A7C13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tel. kom. 539 033 455</w:t>
      </w:r>
    </w:p>
    <w:p w14:paraId="768906D9" w14:textId="77777777" w:rsidR="005D3C7B" w:rsidRPr="005D3C7B" w:rsidRDefault="005D3C7B" w:rsidP="005D3C7B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  <w:t> </w:t>
      </w:r>
    </w:p>
    <w:p w14:paraId="01D8AEEB" w14:textId="77777777" w:rsidR="005D3C7B" w:rsidRPr="005D3C7B" w:rsidRDefault="005D3C7B" w:rsidP="005D3C7B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kern w:val="0"/>
          <w:szCs w:val="24"/>
          <w:lang w:eastAsia="pl-PL"/>
          <w14:ligatures w14:val="none"/>
        </w:rPr>
      </w:pPr>
      <w:r w:rsidRPr="005D3C7B">
        <w:rPr>
          <w:rFonts w:eastAsia="Times New Roman" w:cs="Times New Roman"/>
          <w:i/>
          <w:iCs/>
          <w:color w:val="000000" w:themeColor="text1"/>
          <w:kern w:val="0"/>
          <w:szCs w:val="24"/>
          <w:lang w:eastAsia="pl-PL"/>
          <w14:ligatures w14:val="none"/>
        </w:rPr>
        <w:lastRenderedPageBreak/>
        <w:t>Obowiązuje strój elegancki/galowy.</w:t>
      </w:r>
    </w:p>
    <w:p w14:paraId="70BB190D" w14:textId="77777777" w:rsidR="005D3C7B" w:rsidRPr="00D91B6F" w:rsidRDefault="005D3C7B" w:rsidP="005D3C7B">
      <w:pPr>
        <w:jc w:val="both"/>
      </w:pPr>
    </w:p>
    <w:sectPr w:rsidR="005D3C7B" w:rsidRPr="00D91B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B91A" w14:textId="77777777" w:rsidR="00EA7C8E" w:rsidRDefault="00EA7C8E" w:rsidP="00136CF0">
      <w:pPr>
        <w:spacing w:after="0" w:line="240" w:lineRule="auto"/>
      </w:pPr>
      <w:r>
        <w:separator/>
      </w:r>
    </w:p>
  </w:endnote>
  <w:endnote w:type="continuationSeparator" w:id="0">
    <w:p w14:paraId="4D658ED7" w14:textId="77777777" w:rsidR="00EA7C8E" w:rsidRDefault="00EA7C8E" w:rsidP="0013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762576"/>
      <w:docPartObj>
        <w:docPartGallery w:val="Page Numbers (Bottom of Page)"/>
        <w:docPartUnique/>
      </w:docPartObj>
    </w:sdtPr>
    <w:sdtEndPr/>
    <w:sdtContent>
      <w:p w14:paraId="1AD0859A" w14:textId="77777777" w:rsidR="00136CF0" w:rsidRDefault="00136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224A2" w14:textId="77777777" w:rsidR="00136CF0" w:rsidRDefault="00136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EA82" w14:textId="77777777" w:rsidR="00EA7C8E" w:rsidRDefault="00EA7C8E" w:rsidP="00136CF0">
      <w:pPr>
        <w:spacing w:after="0" w:line="240" w:lineRule="auto"/>
      </w:pPr>
      <w:r>
        <w:separator/>
      </w:r>
    </w:p>
  </w:footnote>
  <w:footnote w:type="continuationSeparator" w:id="0">
    <w:p w14:paraId="263C774C" w14:textId="77777777" w:rsidR="00EA7C8E" w:rsidRDefault="00EA7C8E" w:rsidP="0013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46"/>
    <w:multiLevelType w:val="hybridMultilevel"/>
    <w:tmpl w:val="675CA388"/>
    <w:lvl w:ilvl="0" w:tplc="4AEC8E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6C3C"/>
    <w:multiLevelType w:val="hybridMultilevel"/>
    <w:tmpl w:val="0D889C90"/>
    <w:lvl w:ilvl="0" w:tplc="7CA8A6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7E3E"/>
    <w:multiLevelType w:val="hybridMultilevel"/>
    <w:tmpl w:val="F8403920"/>
    <w:lvl w:ilvl="0" w:tplc="42EA7D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8816">
    <w:abstractNumId w:val="1"/>
  </w:num>
  <w:num w:numId="2" w16cid:durableId="1301619824">
    <w:abstractNumId w:val="2"/>
  </w:num>
  <w:num w:numId="3" w16cid:durableId="151514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6F"/>
    <w:rsid w:val="00136CF0"/>
    <w:rsid w:val="001A7C13"/>
    <w:rsid w:val="003460C9"/>
    <w:rsid w:val="005D3C7B"/>
    <w:rsid w:val="0083708C"/>
    <w:rsid w:val="008951CD"/>
    <w:rsid w:val="008B4A25"/>
    <w:rsid w:val="00A45735"/>
    <w:rsid w:val="00D00B11"/>
    <w:rsid w:val="00D91B6F"/>
    <w:rsid w:val="00EA7C8E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405"/>
  <w15:chartTrackingRefBased/>
  <w15:docId w15:val="{0E10E712-9605-4D3E-A246-71BC7860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5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1B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B6F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57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8B4A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CF0"/>
  </w:style>
  <w:style w:type="paragraph" w:styleId="Stopka">
    <w:name w:val="footer"/>
    <w:basedOn w:val="Normalny"/>
    <w:link w:val="StopkaZnak"/>
    <w:uiPriority w:val="99"/>
    <w:unhideWhenUsed/>
    <w:rsid w:val="0013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7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8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5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3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8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7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1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6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cja@ue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solwent@uek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duacja@ue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solwent@ue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DBBC-241E-4CF0-BF25-A53F43A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at</dc:creator>
  <cp:keywords/>
  <dc:description/>
  <cp:lastModifiedBy>Joanna Kołat</cp:lastModifiedBy>
  <cp:revision>5</cp:revision>
  <dcterms:created xsi:type="dcterms:W3CDTF">2023-09-13T15:40:00Z</dcterms:created>
  <dcterms:modified xsi:type="dcterms:W3CDTF">2023-09-13T15:51:00Z</dcterms:modified>
</cp:coreProperties>
</file>